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2A" w:rsidRPr="00157779" w:rsidRDefault="00AA1063" w:rsidP="00157779">
      <w:pPr>
        <w:tabs>
          <w:tab w:val="left" w:pos="5490"/>
        </w:tabs>
        <w:rPr>
          <w:b/>
          <w:i/>
          <w:sz w:val="28"/>
          <w:szCs w:val="28"/>
        </w:rPr>
      </w:pPr>
      <w:r w:rsidRPr="00157779">
        <w:rPr>
          <w:rFonts w:asciiTheme="minorHAnsi" w:eastAsiaTheme="minorHAnsi" w:hAnsiTheme="minorHAnsi" w:cstheme="minorBidi"/>
          <w:b/>
          <w:lang w:eastAsia="en-US"/>
        </w:rPr>
        <w:t xml:space="preserve">   Тема</w:t>
      </w:r>
      <w:r w:rsidRPr="00157779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 xml:space="preserve">:                  </w:t>
      </w:r>
      <w:r w:rsidRPr="00157779">
        <w:rPr>
          <w:b/>
          <w:i/>
          <w:sz w:val="28"/>
          <w:szCs w:val="28"/>
        </w:rPr>
        <w:t>«</w:t>
      </w:r>
      <w:r w:rsidR="003A2197">
        <w:rPr>
          <w:b/>
          <w:i/>
          <w:sz w:val="28"/>
          <w:szCs w:val="28"/>
        </w:rPr>
        <w:t>Караганда: вчера, сегодня, завтра!</w:t>
      </w:r>
      <w:r w:rsidR="001A722A" w:rsidRPr="00157779">
        <w:rPr>
          <w:b/>
          <w:i/>
          <w:sz w:val="28"/>
          <w:szCs w:val="28"/>
        </w:rPr>
        <w:t>»</w:t>
      </w:r>
      <w:r w:rsidR="00157779" w:rsidRPr="00157779">
        <w:rPr>
          <w:b/>
          <w:i/>
          <w:sz w:val="28"/>
          <w:szCs w:val="28"/>
        </w:rPr>
        <w:tab/>
      </w:r>
    </w:p>
    <w:p w:rsidR="001A722A" w:rsidRPr="00157779" w:rsidRDefault="00AA1063" w:rsidP="00157779">
      <w:r w:rsidRPr="00157779">
        <w:t xml:space="preserve">                        </w:t>
      </w:r>
      <w:r w:rsidR="00157779" w:rsidRPr="00157779">
        <w:tab/>
      </w:r>
    </w:p>
    <w:p w:rsidR="00A14FB2" w:rsidRDefault="00A14FB2" w:rsidP="00157779">
      <w:r w:rsidRPr="00157779">
        <w:rPr>
          <w:b/>
        </w:rPr>
        <w:t xml:space="preserve">  Цель:</w:t>
      </w:r>
      <w:r w:rsidRPr="00157779">
        <w:t xml:space="preserve">  Представить учащимся страницы истории родного города, пополнить знание учащихся о родном городе, прививать любовь и уважение к родному городу.</w:t>
      </w:r>
    </w:p>
    <w:p w:rsidR="00157779" w:rsidRPr="00157779" w:rsidRDefault="00157779" w:rsidP="00157779"/>
    <w:p w:rsidR="00AA1063" w:rsidRDefault="00AA1063" w:rsidP="00157779">
      <w:r w:rsidRPr="00157779">
        <w:rPr>
          <w:b/>
        </w:rPr>
        <w:t>Задачи:</w:t>
      </w:r>
      <w:r w:rsidR="00157779" w:rsidRPr="00157779">
        <w:t xml:space="preserve"> Развивать  творческие способности учащихся, навыки  устной речи, выразительного чтения</w:t>
      </w:r>
      <w:r w:rsidR="004547FB">
        <w:t>..</w:t>
      </w:r>
    </w:p>
    <w:p w:rsidR="00157779" w:rsidRPr="00157779" w:rsidRDefault="00157779" w:rsidP="00157779"/>
    <w:p w:rsidR="00157779" w:rsidRDefault="001A722A" w:rsidP="00157779">
      <w:r w:rsidRPr="00157779">
        <w:rPr>
          <w:b/>
        </w:rPr>
        <w:t>Необходимое оборудование и материалы</w:t>
      </w:r>
      <w:r w:rsidRPr="00157779">
        <w:t xml:space="preserve">: компьютер, интерактивная доска, песни о Караганде, </w:t>
      </w:r>
      <w:r w:rsidR="00AA1063" w:rsidRPr="00157779">
        <w:t xml:space="preserve"> видеоролики о городе, </w:t>
      </w:r>
      <w:r w:rsidRPr="00157779">
        <w:t>презентация.</w:t>
      </w:r>
    </w:p>
    <w:p w:rsidR="00A14FB2" w:rsidRPr="00157779" w:rsidRDefault="00157779" w:rsidP="00157779">
      <w:pPr>
        <w:rPr>
          <w:i/>
        </w:rPr>
      </w:pPr>
      <w:r w:rsidRPr="00157779">
        <w:rPr>
          <w:i/>
        </w:rPr>
        <w:t xml:space="preserve"> </w:t>
      </w:r>
    </w:p>
    <w:p w:rsidR="00157779" w:rsidRPr="00157779" w:rsidRDefault="00157779" w:rsidP="00157779">
      <w:r w:rsidRPr="00157779">
        <w:rPr>
          <w:b/>
        </w:rPr>
        <w:t>Время  реализации:</w:t>
      </w:r>
      <w:r w:rsidRPr="00157779">
        <w:t xml:space="preserve"> 45 минут</w:t>
      </w:r>
    </w:p>
    <w:p w:rsidR="00A14FB2" w:rsidRPr="00157779" w:rsidRDefault="00A14FB2" w:rsidP="00157779"/>
    <w:p w:rsidR="00F87FBA" w:rsidRPr="00157779" w:rsidRDefault="00323AC0" w:rsidP="00157779">
      <w:pPr>
        <w:jc w:val="center"/>
        <w:rPr>
          <w:b/>
        </w:rPr>
      </w:pPr>
      <w:r w:rsidRPr="00157779">
        <w:rPr>
          <w:b/>
        </w:rPr>
        <w:t>ХОД:</w:t>
      </w:r>
    </w:p>
    <w:p w:rsidR="001019FA" w:rsidRPr="00157779" w:rsidRDefault="001019FA" w:rsidP="00157779"/>
    <w:p w:rsidR="001019FA" w:rsidRPr="00157779" w:rsidRDefault="00B511EA" w:rsidP="00157779">
      <w:r w:rsidRPr="00157779">
        <w:rPr>
          <w:b/>
        </w:rPr>
        <w:t>Чтец 1</w:t>
      </w:r>
      <w:r w:rsidR="00323AC0" w:rsidRPr="00157779">
        <w:rPr>
          <w:b/>
        </w:rPr>
        <w:t>:</w:t>
      </w:r>
      <w:r w:rsidR="00323AC0" w:rsidRPr="00157779">
        <w:t xml:space="preserve"> </w:t>
      </w:r>
      <w:r w:rsidR="00A14FB2" w:rsidRPr="00157779">
        <w:t xml:space="preserve"> </w:t>
      </w:r>
      <w:r w:rsidR="001019FA" w:rsidRPr="00157779">
        <w:t>Когда мы говорим Караганда,</w:t>
      </w:r>
    </w:p>
    <w:p w:rsidR="001019FA" w:rsidRPr="00157779" w:rsidRDefault="00323AC0" w:rsidP="00157779">
      <w:r w:rsidRPr="00157779">
        <w:t xml:space="preserve">Мы видим город, </w:t>
      </w:r>
      <w:r w:rsidR="001019FA" w:rsidRPr="00157779">
        <w:t xml:space="preserve"> выросший в пустыне,</w:t>
      </w:r>
    </w:p>
    <w:p w:rsidR="001019FA" w:rsidRPr="00157779" w:rsidRDefault="00323AC0" w:rsidP="00157779">
      <w:r w:rsidRPr="00157779">
        <w:t>Где раньше,</w:t>
      </w:r>
      <w:r w:rsidR="001019FA" w:rsidRPr="00157779">
        <w:t xml:space="preserve"> в чахлых зарослях полыни ,</w:t>
      </w:r>
    </w:p>
    <w:p w:rsidR="001019FA" w:rsidRPr="00157779" w:rsidRDefault="001019FA" w:rsidP="00157779">
      <w:r w:rsidRPr="00157779">
        <w:t>Была находкой сказочной вода….</w:t>
      </w:r>
    </w:p>
    <w:p w:rsidR="001019FA" w:rsidRPr="00157779" w:rsidRDefault="001019FA" w:rsidP="00157779">
      <w:r w:rsidRPr="00157779">
        <w:t>Он встал громадой каменной теперь</w:t>
      </w:r>
    </w:p>
    <w:p w:rsidR="001019FA" w:rsidRPr="00157779" w:rsidRDefault="001019FA" w:rsidP="00157779">
      <w:r w:rsidRPr="00157779">
        <w:t>Наперекор судьбе и суховею.</w:t>
      </w:r>
    </w:p>
    <w:p w:rsidR="001019FA" w:rsidRPr="00157779" w:rsidRDefault="001019FA" w:rsidP="00157779">
      <w:r w:rsidRPr="00157779">
        <w:t>И вековую глушь степей развеяв,</w:t>
      </w:r>
    </w:p>
    <w:p w:rsidR="001019FA" w:rsidRPr="00157779" w:rsidRDefault="001019FA" w:rsidP="00157779">
      <w:r w:rsidRPr="00157779">
        <w:t>Открыл широко в будущее дверь.</w:t>
      </w:r>
    </w:p>
    <w:p w:rsidR="00323AC0" w:rsidRPr="00157779" w:rsidRDefault="00AA1063" w:rsidP="00157779">
      <w:pPr>
        <w:rPr>
          <w:b/>
          <w:i/>
        </w:rPr>
      </w:pPr>
      <w:r w:rsidRPr="00157779">
        <w:rPr>
          <w:b/>
        </w:rPr>
        <w:t xml:space="preserve"> </w:t>
      </w:r>
      <w:r w:rsidRPr="00157779">
        <w:rPr>
          <w:b/>
          <w:i/>
        </w:rPr>
        <w:t xml:space="preserve">Слайд № 1 </w:t>
      </w:r>
    </w:p>
    <w:p w:rsidR="00AA1063" w:rsidRPr="00157779" w:rsidRDefault="00AA1063" w:rsidP="00157779"/>
    <w:p w:rsidR="00FE0AF9" w:rsidRPr="00157779" w:rsidRDefault="00B511EA" w:rsidP="00157779">
      <w:r w:rsidRPr="00157779">
        <w:rPr>
          <w:b/>
        </w:rPr>
        <w:t>Чтец 2</w:t>
      </w:r>
      <w:r w:rsidR="00323AC0" w:rsidRPr="00157779">
        <w:rPr>
          <w:b/>
        </w:rPr>
        <w:t>:</w:t>
      </w:r>
      <w:r w:rsidR="00323AC0" w:rsidRPr="00157779">
        <w:t xml:space="preserve"> </w:t>
      </w:r>
      <w:r w:rsidR="00FE0AF9" w:rsidRPr="00157779">
        <w:t>Я прилетал,</w:t>
      </w:r>
    </w:p>
    <w:p w:rsidR="00FE0AF9" w:rsidRPr="00157779" w:rsidRDefault="00FE0AF9" w:rsidP="00157779">
      <w:r w:rsidRPr="00157779">
        <w:t xml:space="preserve">Чтоб насмотреться на тебя, </w:t>
      </w:r>
    </w:p>
    <w:p w:rsidR="00FE0AF9" w:rsidRPr="00157779" w:rsidRDefault="00FE0AF9" w:rsidP="00157779">
      <w:r w:rsidRPr="00157779">
        <w:t xml:space="preserve"> Постичь высокий твой удел, </w:t>
      </w:r>
    </w:p>
    <w:p w:rsidR="00FE0AF9" w:rsidRPr="00157779" w:rsidRDefault="00FE0AF9" w:rsidP="00157779">
      <w:r w:rsidRPr="00157779">
        <w:t xml:space="preserve"> И восхищенья не тая, гляжу, </w:t>
      </w:r>
    </w:p>
    <w:p w:rsidR="00FE0AF9" w:rsidRPr="00157779" w:rsidRDefault="00FE0AF9" w:rsidP="00157779">
      <w:r w:rsidRPr="00157779">
        <w:t xml:space="preserve"> На гордый облик твой, </w:t>
      </w:r>
    </w:p>
    <w:p w:rsidR="00FE0AF9" w:rsidRPr="00157779" w:rsidRDefault="00FE0AF9" w:rsidP="00157779">
      <w:r w:rsidRPr="00157779">
        <w:t xml:space="preserve"> Красавица Караганда. </w:t>
      </w:r>
    </w:p>
    <w:p w:rsidR="00FE0AF9" w:rsidRPr="00157779" w:rsidRDefault="00FE0AF9" w:rsidP="00157779">
      <w:r w:rsidRPr="00157779">
        <w:t xml:space="preserve"> Хочу хоть песней боевой, </w:t>
      </w:r>
    </w:p>
    <w:p w:rsidR="00FE0AF9" w:rsidRPr="00157779" w:rsidRDefault="00FE0AF9" w:rsidP="00157779">
      <w:r w:rsidRPr="00157779">
        <w:t xml:space="preserve"> Тебе полезным быть всегда. </w:t>
      </w:r>
    </w:p>
    <w:p w:rsidR="00FE0AF9" w:rsidRPr="00157779" w:rsidRDefault="00FE0AF9" w:rsidP="00157779">
      <w:r w:rsidRPr="00157779">
        <w:t xml:space="preserve"> Большую родину мою – </w:t>
      </w:r>
    </w:p>
    <w:p w:rsidR="00FE0AF9" w:rsidRPr="00157779" w:rsidRDefault="00FE0AF9" w:rsidP="00157779">
      <w:r w:rsidRPr="00157779">
        <w:t xml:space="preserve"> Страну свободного труда – </w:t>
      </w:r>
    </w:p>
    <w:p w:rsidR="00FE0AF9" w:rsidRPr="00157779" w:rsidRDefault="00FE0AF9" w:rsidP="00157779">
      <w:r w:rsidRPr="00157779">
        <w:t xml:space="preserve"> Я от души благодарю, </w:t>
      </w:r>
    </w:p>
    <w:p w:rsidR="00FE0AF9" w:rsidRPr="00157779" w:rsidRDefault="00FE0AF9" w:rsidP="00157779">
      <w:r w:rsidRPr="00157779">
        <w:t xml:space="preserve"> За твой рассвет, Караганда</w:t>
      </w:r>
    </w:p>
    <w:p w:rsidR="00C43911" w:rsidRPr="00157779" w:rsidRDefault="00C43911" w:rsidP="00157779"/>
    <w:p w:rsidR="00323AC0" w:rsidRPr="00157779" w:rsidRDefault="00323AC0" w:rsidP="00157779"/>
    <w:p w:rsidR="001019FA" w:rsidRPr="00157779" w:rsidRDefault="00323AC0" w:rsidP="00157779">
      <w:r w:rsidRPr="00157779">
        <w:t xml:space="preserve"> </w:t>
      </w:r>
      <w:r w:rsidR="001A722A" w:rsidRPr="00157779">
        <w:t xml:space="preserve"> - </w:t>
      </w:r>
      <w:r w:rsidR="001019FA" w:rsidRPr="00157779">
        <w:t>Просторы Казахстана огромны. Территория  нашей  республики очень велика.</w:t>
      </w:r>
    </w:p>
    <w:p w:rsidR="00323AC0" w:rsidRPr="00157779" w:rsidRDefault="001A722A" w:rsidP="00157779">
      <w:r w:rsidRPr="00157779">
        <w:rPr>
          <w:rFonts w:eastAsiaTheme="minorHAnsi"/>
          <w:lang w:eastAsia="en-US"/>
        </w:rPr>
        <w:t xml:space="preserve">- </w:t>
      </w:r>
      <w:r w:rsidR="001019FA" w:rsidRPr="00157779">
        <w:rPr>
          <w:rFonts w:eastAsiaTheme="minorHAnsi"/>
          <w:lang w:eastAsia="en-US"/>
        </w:rPr>
        <w:t xml:space="preserve"> </w:t>
      </w:r>
      <w:r w:rsidR="001019FA" w:rsidRPr="00157779">
        <w:t>Дорогие ребята, уважаемые гости, сегодня мы предлагаем вам совершить заочное путешествие  в исто</w:t>
      </w:r>
      <w:r w:rsidR="00AE694F" w:rsidRPr="00157779">
        <w:t xml:space="preserve">рию нашего родного города. </w:t>
      </w:r>
    </w:p>
    <w:p w:rsidR="00323AC0" w:rsidRPr="00157779" w:rsidRDefault="00AE694F" w:rsidP="00157779">
      <w:r w:rsidRPr="00157779">
        <w:t xml:space="preserve"> 10 февраля</w:t>
      </w:r>
      <w:r w:rsidR="00323AC0" w:rsidRPr="00157779">
        <w:t xml:space="preserve"> </w:t>
      </w:r>
      <w:r w:rsidRPr="00157779">
        <w:t xml:space="preserve"> </w:t>
      </w:r>
      <w:r w:rsidR="001019FA" w:rsidRPr="00157779">
        <w:t xml:space="preserve"> наш замечательный  город  отметит  свое  80-летие.</w:t>
      </w:r>
    </w:p>
    <w:p w:rsidR="001A722A" w:rsidRPr="00157779" w:rsidRDefault="001019FA" w:rsidP="00157779">
      <w:r w:rsidRPr="00157779">
        <w:t xml:space="preserve">  Мы долго готовились к этому событию.</w:t>
      </w:r>
      <w:r w:rsidR="00AE694F" w:rsidRPr="00157779">
        <w:t xml:space="preserve">  С Днем Рождения, тебя Караганда!</w:t>
      </w:r>
    </w:p>
    <w:p w:rsidR="00AA1063" w:rsidRPr="00157779" w:rsidRDefault="00AA1063" w:rsidP="00157779">
      <w:pPr>
        <w:rPr>
          <w:b/>
          <w:i/>
        </w:rPr>
      </w:pPr>
      <w:r w:rsidRPr="00157779">
        <w:rPr>
          <w:b/>
          <w:i/>
        </w:rPr>
        <w:t>Слайд №1</w:t>
      </w:r>
    </w:p>
    <w:p w:rsidR="00C43911" w:rsidRPr="00157779" w:rsidRDefault="001A722A" w:rsidP="00157779">
      <w:r w:rsidRPr="00157779">
        <w:t xml:space="preserve">                                         </w:t>
      </w:r>
      <w:r w:rsidR="00C43911" w:rsidRPr="00157779">
        <w:t>Город, выросший в пустыне,</w:t>
      </w:r>
    </w:p>
    <w:p w:rsidR="00C43911" w:rsidRPr="00157779" w:rsidRDefault="00157779" w:rsidP="00157779">
      <w:r>
        <w:t xml:space="preserve">                                                </w:t>
      </w:r>
      <w:r w:rsidR="00C43911" w:rsidRPr="00157779">
        <w:t>Город славы и труда.</w:t>
      </w:r>
    </w:p>
    <w:p w:rsidR="00C43911" w:rsidRPr="00157779" w:rsidRDefault="00157779" w:rsidP="00157779">
      <w:r>
        <w:t xml:space="preserve">                                               </w:t>
      </w:r>
      <w:r w:rsidR="00C43911" w:rsidRPr="00157779">
        <w:t>Юбилей справляем ныне</w:t>
      </w:r>
    </w:p>
    <w:p w:rsidR="00C43911" w:rsidRPr="00157779" w:rsidRDefault="00157779" w:rsidP="00157779">
      <w:r>
        <w:t xml:space="preserve">                                                  </w:t>
      </w:r>
      <w:r w:rsidR="00C43911" w:rsidRPr="00157779">
        <w:t>Город наш Караганда!</w:t>
      </w:r>
    </w:p>
    <w:p w:rsidR="00AE694F" w:rsidRPr="00157779" w:rsidRDefault="00AA1063" w:rsidP="00157779">
      <w:pPr>
        <w:rPr>
          <w:b/>
          <w:i/>
        </w:rPr>
      </w:pPr>
      <w:r w:rsidRPr="00157779">
        <w:rPr>
          <w:b/>
          <w:i/>
        </w:rPr>
        <w:t>Слайд № 1</w:t>
      </w:r>
    </w:p>
    <w:p w:rsidR="00AA1063" w:rsidRPr="00157779" w:rsidRDefault="00AA1063" w:rsidP="00157779">
      <w:pPr>
        <w:rPr>
          <w:i/>
        </w:rPr>
      </w:pPr>
    </w:p>
    <w:p w:rsidR="00AE694F" w:rsidRPr="00157779" w:rsidRDefault="00B511EA" w:rsidP="00157779">
      <w:r w:rsidRPr="00157779">
        <w:rPr>
          <w:b/>
        </w:rPr>
        <w:t>Чтец 3</w:t>
      </w:r>
      <w:r w:rsidR="00323AC0" w:rsidRPr="00157779">
        <w:rPr>
          <w:b/>
        </w:rPr>
        <w:t>:</w:t>
      </w:r>
      <w:r w:rsidR="00323AC0" w:rsidRPr="00157779">
        <w:t xml:space="preserve">  </w:t>
      </w:r>
      <w:r w:rsidR="00AE694F" w:rsidRPr="00157779">
        <w:t>Караганда! Ты гордость Казахстана,</w:t>
      </w:r>
    </w:p>
    <w:p w:rsidR="00AE694F" w:rsidRPr="00157779" w:rsidRDefault="00323AC0" w:rsidP="00157779">
      <w:r w:rsidRPr="00157779">
        <w:lastRenderedPageBreak/>
        <w:t xml:space="preserve">                    </w:t>
      </w:r>
      <w:r w:rsidR="00AE694F" w:rsidRPr="00157779">
        <w:t>Ты песня новая моя.</w:t>
      </w:r>
    </w:p>
    <w:p w:rsidR="00AE694F" w:rsidRPr="00157779" w:rsidRDefault="00323AC0" w:rsidP="00157779">
      <w:r w:rsidRPr="00157779">
        <w:t xml:space="preserve">             </w:t>
      </w:r>
      <w:r w:rsidR="00AE694F" w:rsidRPr="00157779">
        <w:t>Твоим делам, твоим рабочим планом,</w:t>
      </w:r>
    </w:p>
    <w:p w:rsidR="00AE694F" w:rsidRPr="00157779" w:rsidRDefault="00323AC0" w:rsidP="00157779">
      <w:r w:rsidRPr="00157779">
        <w:t xml:space="preserve">             </w:t>
      </w:r>
      <w:r w:rsidR="00AE694F" w:rsidRPr="00157779">
        <w:t>Завидуют другие города!</w:t>
      </w:r>
    </w:p>
    <w:p w:rsidR="00AE694F" w:rsidRPr="00157779" w:rsidRDefault="00323AC0" w:rsidP="00157779">
      <w:r w:rsidRPr="00157779">
        <w:t xml:space="preserve">             </w:t>
      </w:r>
      <w:r w:rsidR="00AE694F" w:rsidRPr="00157779">
        <w:t>Караганда – она познала славу,</w:t>
      </w:r>
    </w:p>
    <w:p w:rsidR="00AE694F" w:rsidRPr="00157779" w:rsidRDefault="00323AC0" w:rsidP="00157779">
      <w:r w:rsidRPr="00157779">
        <w:t xml:space="preserve">             </w:t>
      </w:r>
      <w:r w:rsidR="00AE694F" w:rsidRPr="00157779">
        <w:t>Когда настала новая пора,</w:t>
      </w:r>
    </w:p>
    <w:p w:rsidR="00AE694F" w:rsidRPr="00157779" w:rsidRDefault="00323AC0" w:rsidP="00157779">
      <w:r w:rsidRPr="00157779">
        <w:t xml:space="preserve">             </w:t>
      </w:r>
      <w:r w:rsidR="00AE694F" w:rsidRPr="00157779">
        <w:t>Горячей сталью дышит Темиртау,</w:t>
      </w:r>
    </w:p>
    <w:p w:rsidR="00AE694F" w:rsidRPr="00157779" w:rsidRDefault="00323AC0" w:rsidP="00157779">
      <w:r w:rsidRPr="00157779">
        <w:t xml:space="preserve">             </w:t>
      </w:r>
      <w:r w:rsidR="00AE694F" w:rsidRPr="00157779">
        <w:t>Спешит из недр уголь на гора.</w:t>
      </w:r>
    </w:p>
    <w:p w:rsidR="00AE694F" w:rsidRPr="00157779" w:rsidRDefault="00AA1063" w:rsidP="00157779">
      <w:pPr>
        <w:rPr>
          <w:b/>
          <w:i/>
        </w:rPr>
      </w:pPr>
      <w:r w:rsidRPr="00157779">
        <w:rPr>
          <w:b/>
          <w:i/>
        </w:rPr>
        <w:t>Слайд № 1</w:t>
      </w:r>
    </w:p>
    <w:p w:rsidR="00AA1063" w:rsidRPr="00157779" w:rsidRDefault="00157779" w:rsidP="00157779">
      <w:pPr>
        <w:rPr>
          <w:b/>
        </w:rPr>
      </w:pPr>
      <w:r>
        <w:rPr>
          <w:b/>
        </w:rPr>
        <w:t xml:space="preserve">     </w:t>
      </w:r>
      <w:r w:rsidR="004547FB">
        <w:rPr>
          <w:b/>
        </w:rPr>
        <w:t xml:space="preserve">                               </w:t>
      </w:r>
    </w:p>
    <w:p w:rsidR="00AE694F" w:rsidRPr="00157779" w:rsidRDefault="00323AC0" w:rsidP="00157779">
      <w:r w:rsidRPr="00704C1E">
        <w:rPr>
          <w:b/>
        </w:rPr>
        <w:t>Ведущий 1:</w:t>
      </w:r>
      <w:r w:rsidRPr="00157779">
        <w:t xml:space="preserve"> </w:t>
      </w:r>
      <w:r w:rsidR="00AE694F" w:rsidRPr="00157779">
        <w:t>Карагандинская земля! Она удивительна и  прекрасна! Увидев ее однажды, вы запомните на всю жизнь.</w:t>
      </w:r>
    </w:p>
    <w:p w:rsidR="00AE694F" w:rsidRPr="00157779" w:rsidRDefault="00AE694F" w:rsidP="00157779">
      <w:r w:rsidRPr="00157779">
        <w:t>О  нашем  городе можно сказать, что есть у него завидное  прошлое, хорошее настоящее и  прекрасное будущее.</w:t>
      </w:r>
    </w:p>
    <w:p w:rsidR="001A722A" w:rsidRPr="00157779" w:rsidRDefault="001019FA" w:rsidP="00157779">
      <w:r w:rsidRPr="00157779">
        <w:t xml:space="preserve">Наш город ещё очень молодой, но он имеет свою историю, </w:t>
      </w:r>
      <w:r w:rsidR="00AE694F" w:rsidRPr="00157779">
        <w:t>уходящую</w:t>
      </w:r>
    </w:p>
    <w:p w:rsidR="001019FA" w:rsidRPr="00157779" w:rsidRDefault="00AE694F" w:rsidP="00157779">
      <w:r w:rsidRPr="00157779">
        <w:t xml:space="preserve">  в глубь веков.</w:t>
      </w:r>
    </w:p>
    <w:p w:rsidR="00C43911" w:rsidRPr="00157779" w:rsidRDefault="00C43911" w:rsidP="00157779">
      <w:r w:rsidRPr="00157779">
        <w:t>Новая история нашего государства залож</w:t>
      </w:r>
      <w:r w:rsidR="00323AC0" w:rsidRPr="00157779">
        <w:t>ена в памяти каждого из нас</w:t>
      </w:r>
      <w:r w:rsidRPr="00157779">
        <w:t>. Об одном только прошу: историю забывать нельзя, надо помнить и знать о своём городе, которому в этом году исполнится 80 лет.</w:t>
      </w:r>
    </w:p>
    <w:p w:rsidR="00AE694F" w:rsidRPr="00704C1E" w:rsidRDefault="00AA1063" w:rsidP="00157779">
      <w:pPr>
        <w:rPr>
          <w:b/>
          <w:i/>
        </w:rPr>
      </w:pPr>
      <w:r w:rsidRPr="00157779">
        <w:tab/>
      </w:r>
      <w:r w:rsidRPr="00704C1E">
        <w:rPr>
          <w:b/>
          <w:i/>
        </w:rPr>
        <w:t>слайд №2</w:t>
      </w:r>
    </w:p>
    <w:p w:rsidR="00AE694F" w:rsidRPr="00157779" w:rsidRDefault="00F54DD2" w:rsidP="00157779">
      <w:r w:rsidRPr="00704C1E">
        <w:rPr>
          <w:b/>
        </w:rPr>
        <w:t>Ведущий 2:</w:t>
      </w:r>
      <w:r w:rsidRPr="00157779">
        <w:t xml:space="preserve"> </w:t>
      </w:r>
      <w:r w:rsidR="00AE694F" w:rsidRPr="00157779">
        <w:t>А началась история нашего города с открытия Карагандинского угольно</w:t>
      </w:r>
      <w:r w:rsidR="00D71033" w:rsidRPr="00157779">
        <w:t xml:space="preserve">го месторождения. </w:t>
      </w:r>
    </w:p>
    <w:p w:rsidR="00D71033" w:rsidRDefault="00D71033" w:rsidP="00157779">
      <w:r w:rsidRPr="00157779">
        <w:t>Лет 175 назад была лютая зима, жирный сурок зарылся в землю, впал в спячку. Охотник Аппак Байжанов  взял лопату и стал откапывать сурка. Добыв сурка, охотник развел костер из сухого караганника. Случайно в огонь попали черные камни, отрытые вместе с сурком из норы. И вдруг они загорелись жарким пламенем. Молва об этом дошла до русского купца Ушакова. Он и его компаньоны Рязанов и Зотов купили землю с каменным углем у бая Иглика Утепова за 10 коней и 250 рублей. Из-за растущего вокруг караганника землю назвали Карагандой.</w:t>
      </w:r>
    </w:p>
    <w:p w:rsidR="00704C1E" w:rsidRPr="00157779" w:rsidRDefault="00704C1E" w:rsidP="00157779"/>
    <w:p w:rsidR="00D71033" w:rsidRDefault="00AA1063" w:rsidP="00157779">
      <w:pPr>
        <w:rPr>
          <w:b/>
          <w:i/>
        </w:rPr>
      </w:pPr>
      <w:r w:rsidRPr="00704C1E">
        <w:rPr>
          <w:b/>
          <w:i/>
        </w:rPr>
        <w:t>слайд №3</w:t>
      </w:r>
    </w:p>
    <w:p w:rsidR="00704C1E" w:rsidRPr="00704C1E" w:rsidRDefault="00704C1E" w:rsidP="00157779">
      <w:pPr>
        <w:rPr>
          <w:b/>
          <w:i/>
        </w:rPr>
      </w:pPr>
    </w:p>
    <w:p w:rsidR="00D71033" w:rsidRPr="00157779" w:rsidRDefault="00B511EA" w:rsidP="00157779">
      <w:r w:rsidRPr="00704C1E">
        <w:rPr>
          <w:b/>
        </w:rPr>
        <w:t>Чтец 4</w:t>
      </w:r>
      <w:r w:rsidR="00F54DD2" w:rsidRPr="00704C1E">
        <w:rPr>
          <w:b/>
        </w:rPr>
        <w:t>:</w:t>
      </w:r>
      <w:r w:rsidR="00F54DD2" w:rsidRPr="00157779">
        <w:t xml:space="preserve"> </w:t>
      </w:r>
      <w:r w:rsidR="00D71033" w:rsidRPr="00157779">
        <w:t>Мальчишка – пастух бросил камень в костёр,</w:t>
      </w:r>
    </w:p>
    <w:p w:rsidR="00D71033" w:rsidRPr="00157779" w:rsidRDefault="00D71033" w:rsidP="00157779">
      <w:r w:rsidRPr="00157779">
        <w:t>В степи праздник света узнали,</w:t>
      </w:r>
    </w:p>
    <w:p w:rsidR="00D71033" w:rsidRPr="00157779" w:rsidRDefault="00D71033" w:rsidP="00157779">
      <w:r w:rsidRPr="00157779">
        <w:t>От каменных сопок до каменных гор</w:t>
      </w:r>
    </w:p>
    <w:p w:rsidR="00D71033" w:rsidRPr="00157779" w:rsidRDefault="00D71033" w:rsidP="00157779">
      <w:r w:rsidRPr="00157779">
        <w:t>Цвели караганником дали.</w:t>
      </w:r>
    </w:p>
    <w:p w:rsidR="00D71033" w:rsidRPr="00157779" w:rsidRDefault="00D71033" w:rsidP="00157779"/>
    <w:p w:rsidR="00D71033" w:rsidRPr="00157779" w:rsidRDefault="00D71033" w:rsidP="00157779">
      <w:r w:rsidRPr="00157779">
        <w:t>Летели над степью, как искры, года,</w:t>
      </w:r>
    </w:p>
    <w:p w:rsidR="00D71033" w:rsidRPr="00157779" w:rsidRDefault="00D71033" w:rsidP="00157779">
      <w:r w:rsidRPr="00157779">
        <w:t>Привычную жизнь изменяли.</w:t>
      </w:r>
    </w:p>
    <w:p w:rsidR="00D71033" w:rsidRPr="00157779" w:rsidRDefault="00D71033" w:rsidP="00157779">
      <w:r w:rsidRPr="00157779">
        <w:t>И город назвали мы Караганда,</w:t>
      </w:r>
    </w:p>
    <w:p w:rsidR="00AA1063" w:rsidRPr="00157779" w:rsidRDefault="00D71033" w:rsidP="00157779">
      <w:r w:rsidRPr="00157779">
        <w:t>Цвели</w:t>
      </w:r>
      <w:r w:rsidR="00F54DD2" w:rsidRPr="00157779">
        <w:t xml:space="preserve"> </w:t>
      </w:r>
      <w:r w:rsidRPr="00157779">
        <w:t xml:space="preserve"> караганником дали</w:t>
      </w:r>
    </w:p>
    <w:p w:rsidR="00D71033" w:rsidRDefault="00AA1063" w:rsidP="00157779">
      <w:pPr>
        <w:rPr>
          <w:b/>
          <w:i/>
        </w:rPr>
      </w:pPr>
      <w:r w:rsidRPr="00704C1E">
        <w:rPr>
          <w:b/>
          <w:i/>
        </w:rPr>
        <w:t>слайд № 3</w:t>
      </w:r>
    </w:p>
    <w:p w:rsidR="004547FB" w:rsidRPr="00704C1E" w:rsidRDefault="004547FB" w:rsidP="00157779">
      <w:pPr>
        <w:rPr>
          <w:b/>
          <w:i/>
        </w:rPr>
      </w:pPr>
      <w:r>
        <w:rPr>
          <w:b/>
          <w:i/>
        </w:rPr>
        <w:t>слайд №4</w:t>
      </w:r>
    </w:p>
    <w:p w:rsidR="00D71033" w:rsidRPr="00157779" w:rsidRDefault="00D71033" w:rsidP="00157779"/>
    <w:p w:rsidR="00D71033" w:rsidRPr="00704C1E" w:rsidRDefault="00AA1063" w:rsidP="00157779">
      <w:pPr>
        <w:rPr>
          <w:b/>
          <w:i/>
        </w:rPr>
      </w:pPr>
      <w:r w:rsidRPr="00157779">
        <w:rPr>
          <w:i/>
        </w:rPr>
        <w:tab/>
      </w:r>
    </w:p>
    <w:p w:rsidR="00D71033" w:rsidRPr="00157779" w:rsidRDefault="00D71033" w:rsidP="00157779"/>
    <w:p w:rsidR="00D71033" w:rsidRPr="00157779" w:rsidRDefault="00F41FCA" w:rsidP="00157779">
      <w:r w:rsidRPr="00704C1E">
        <w:rPr>
          <w:b/>
        </w:rPr>
        <w:t>Ведущий 1</w:t>
      </w:r>
      <w:r w:rsidRPr="00157779">
        <w:t xml:space="preserve">: </w:t>
      </w:r>
      <w:r w:rsidR="00FE0AF9" w:rsidRPr="00157779">
        <w:t>Название города происходит от слова «караган». Караган – это низкорослое кустарниковое растение с жёлтыми цветами, жёлтая акация.</w:t>
      </w:r>
    </w:p>
    <w:p w:rsidR="00704C1E" w:rsidRDefault="00F54DD2" w:rsidP="00157779">
      <w:r w:rsidRPr="00157779">
        <w:t>В  1930 году была возоблена активная</w:t>
      </w:r>
      <w:r w:rsidR="00B511EA" w:rsidRPr="00157779">
        <w:t xml:space="preserve"> </w:t>
      </w:r>
      <w:r w:rsidRPr="00157779">
        <w:t xml:space="preserve"> добыча </w:t>
      </w:r>
      <w:r w:rsidR="00B511EA" w:rsidRPr="00157779">
        <w:t xml:space="preserve"> </w:t>
      </w:r>
      <w:r w:rsidRPr="00157779">
        <w:t>угля. В 1931 году шахтерское поселение  Караганда было преобразовано в рабочий поселок, а 10 февраля 1934 года горняцкий поселок Караганда получил статус города.</w:t>
      </w:r>
      <w:r w:rsidR="00D71033" w:rsidRPr="00157779">
        <w:t xml:space="preserve">  Так начиналась история нашего города.</w:t>
      </w:r>
      <w:r w:rsidR="00AA1063" w:rsidRPr="00157779">
        <w:t xml:space="preserve">  </w:t>
      </w:r>
    </w:p>
    <w:p w:rsidR="00AE694F" w:rsidRPr="00704C1E" w:rsidRDefault="00AA1063" w:rsidP="00157779">
      <w:pPr>
        <w:rPr>
          <w:b/>
          <w:i/>
        </w:rPr>
      </w:pPr>
      <w:r w:rsidRPr="00704C1E">
        <w:rPr>
          <w:b/>
          <w:i/>
        </w:rPr>
        <w:t>5 слайд</w:t>
      </w:r>
    </w:p>
    <w:p w:rsidR="00F54DD2" w:rsidRPr="00157779" w:rsidRDefault="00F54DD2" w:rsidP="00157779">
      <w:r w:rsidRPr="00157779">
        <w:t xml:space="preserve">История Караганды тесно связана с лагерями  Алжир  и  Карлаг. </w:t>
      </w:r>
    </w:p>
    <w:p w:rsidR="00F54DD2" w:rsidRPr="00157779" w:rsidRDefault="00F54DD2" w:rsidP="00157779">
      <w:r w:rsidRPr="00157779">
        <w:lastRenderedPageBreak/>
        <w:t xml:space="preserve"> Карлаг, ставший местом заключения множества деятелей науки и искусства СССР и зарубежья, стал очагом культуры  Караганды.</w:t>
      </w:r>
    </w:p>
    <w:p w:rsidR="00F41FCA" w:rsidRPr="00157779" w:rsidRDefault="00F54DD2" w:rsidP="00157779">
      <w:r w:rsidRPr="00157779">
        <w:t>В годы  войны шахты продолжали выдавать  уголь. За военный период в бассейне было добы</w:t>
      </w:r>
      <w:r w:rsidR="00F41FCA" w:rsidRPr="00157779">
        <w:t>то более 45 миллионов тонн угля.</w:t>
      </w:r>
    </w:p>
    <w:p w:rsidR="00D71033" w:rsidRDefault="00F54DD2" w:rsidP="00157779">
      <w:pPr>
        <w:rPr>
          <w:b/>
          <w:i/>
        </w:rPr>
      </w:pPr>
      <w:r w:rsidRPr="00157779">
        <w:t>В  1978 году была добыта миллиардная тонна карагандинского угля.</w:t>
      </w:r>
      <w:r w:rsidR="00AA1063" w:rsidRPr="00157779">
        <w:t xml:space="preserve"> </w:t>
      </w:r>
      <w:r w:rsidR="00AA1063" w:rsidRPr="00704C1E">
        <w:rPr>
          <w:b/>
          <w:i/>
        </w:rPr>
        <w:t>6 слайд</w:t>
      </w:r>
    </w:p>
    <w:p w:rsidR="00704C1E" w:rsidRPr="00157779" w:rsidRDefault="00704C1E" w:rsidP="00157779">
      <w:pPr>
        <w:rPr>
          <w:i/>
        </w:rPr>
      </w:pPr>
    </w:p>
    <w:p w:rsidR="00FE0AF9" w:rsidRDefault="00704C1E" w:rsidP="00157779">
      <w:pPr>
        <w:rPr>
          <w:b/>
          <w:i/>
        </w:rPr>
      </w:pPr>
      <w:r>
        <w:rPr>
          <w:b/>
          <w:i/>
        </w:rPr>
        <w:t xml:space="preserve">              </w:t>
      </w:r>
      <w:r w:rsidR="005D621D" w:rsidRPr="00704C1E">
        <w:rPr>
          <w:b/>
          <w:i/>
        </w:rPr>
        <w:t>(«Страницы прошлого» видео о Караганде 30 – 70х г.)</w:t>
      </w:r>
    </w:p>
    <w:p w:rsidR="00B05710" w:rsidRDefault="00B05710" w:rsidP="00157779">
      <w:pPr>
        <w:rPr>
          <w:b/>
          <w:i/>
        </w:rPr>
      </w:pPr>
    </w:p>
    <w:p w:rsidR="00B05710" w:rsidRPr="00B05710" w:rsidRDefault="00B05710" w:rsidP="00157779">
      <w:r w:rsidRPr="00B05710">
        <w:t>На долгие годы сохраняет память человека картины родных мест. Они живут в сердце каждого. Не теряя со временем привлекательности,  свежести ярких красок.</w:t>
      </w:r>
    </w:p>
    <w:p w:rsidR="00B05710" w:rsidRPr="00B05710" w:rsidRDefault="00B05710" w:rsidP="00157779">
      <w:r w:rsidRPr="00B05710">
        <w:t>Облик знакомых мест постоянно вырастает в  целый образ Родины.</w:t>
      </w:r>
    </w:p>
    <w:p w:rsidR="00345827" w:rsidRPr="00B05710" w:rsidRDefault="00B05710" w:rsidP="00157779">
      <w:r>
        <w:t>Я предлагаю вам совершить путешествие в Караганду 80 – 90 х годов. В город нашего детства.</w:t>
      </w:r>
    </w:p>
    <w:p w:rsidR="00345827" w:rsidRPr="00704C1E" w:rsidRDefault="00345827" w:rsidP="00345827">
      <w:pPr>
        <w:jc w:val="center"/>
        <w:rPr>
          <w:b/>
          <w:i/>
        </w:rPr>
      </w:pPr>
      <w:r>
        <w:rPr>
          <w:b/>
          <w:i/>
        </w:rPr>
        <w:t>(«Караганда город детства» видео)</w:t>
      </w:r>
    </w:p>
    <w:p w:rsidR="005D621D" w:rsidRPr="00704C1E" w:rsidRDefault="005D621D" w:rsidP="00345827">
      <w:pPr>
        <w:ind w:firstLine="708"/>
        <w:jc w:val="center"/>
        <w:rPr>
          <w:b/>
          <w:i/>
        </w:rPr>
      </w:pPr>
    </w:p>
    <w:p w:rsidR="00D71033" w:rsidRPr="00157779" w:rsidRDefault="00F41FCA" w:rsidP="00157779">
      <w:r w:rsidRPr="00704C1E">
        <w:rPr>
          <w:b/>
        </w:rPr>
        <w:t>Ведущий 2:</w:t>
      </w:r>
      <w:r w:rsidRPr="00157779">
        <w:t xml:space="preserve">  </w:t>
      </w:r>
      <w:r w:rsidR="00D71033" w:rsidRPr="00157779">
        <w:t>Быстро  летит  время. И  вместе  с ним продолжает расти и  хорошеть наш  замечательный  город.  Много пришлось вложить сил, чтобы  наш  город превратился   в  частичку великого Казахстана.</w:t>
      </w:r>
    </w:p>
    <w:p w:rsidR="006851C9" w:rsidRPr="00704C1E" w:rsidRDefault="006851C9" w:rsidP="00157779">
      <w:pPr>
        <w:rPr>
          <w:b/>
          <w:i/>
        </w:rPr>
      </w:pPr>
      <w:r w:rsidRPr="00704C1E">
        <w:rPr>
          <w:b/>
        </w:rPr>
        <w:t xml:space="preserve"> </w:t>
      </w:r>
      <w:r w:rsidR="005D621D" w:rsidRPr="00704C1E">
        <w:rPr>
          <w:b/>
          <w:i/>
        </w:rPr>
        <w:t>7 слайд</w:t>
      </w:r>
    </w:p>
    <w:p w:rsidR="006851C9" w:rsidRPr="00157779" w:rsidRDefault="006851C9" w:rsidP="00157779"/>
    <w:p w:rsidR="006851C9" w:rsidRPr="00157779" w:rsidRDefault="00B511EA" w:rsidP="00157779">
      <w:r w:rsidRPr="00704C1E">
        <w:rPr>
          <w:b/>
        </w:rPr>
        <w:t>Чтец</w:t>
      </w:r>
      <w:r w:rsidR="00F41FCA" w:rsidRPr="00704C1E">
        <w:rPr>
          <w:b/>
        </w:rPr>
        <w:t xml:space="preserve"> 5:</w:t>
      </w:r>
      <w:r w:rsidR="00F41FCA" w:rsidRPr="00157779">
        <w:t xml:space="preserve"> </w:t>
      </w:r>
      <w:r w:rsidR="006851C9" w:rsidRPr="00157779">
        <w:t>Город наш Караганда</w:t>
      </w:r>
    </w:p>
    <w:p w:rsidR="006851C9" w:rsidRPr="00157779" w:rsidRDefault="006851C9" w:rsidP="00157779">
      <w:r w:rsidRPr="00157779">
        <w:t>Красивый самый для меня…</w:t>
      </w:r>
    </w:p>
    <w:p w:rsidR="006851C9" w:rsidRPr="00157779" w:rsidRDefault="006851C9" w:rsidP="00157779">
      <w:r w:rsidRPr="00157779">
        <w:t>Еще, что есть в Караганде-</w:t>
      </w:r>
    </w:p>
    <w:p w:rsidR="00F41FCA" w:rsidRPr="00157779" w:rsidRDefault="006851C9" w:rsidP="00157779">
      <w:r w:rsidRPr="00157779">
        <w:t>Степи, пшено, хлеба…</w:t>
      </w:r>
    </w:p>
    <w:p w:rsidR="006851C9" w:rsidRPr="00157779" w:rsidRDefault="00F41FCA" w:rsidP="00157779">
      <w:r w:rsidRPr="00157779">
        <w:t xml:space="preserve">  </w:t>
      </w:r>
      <w:r w:rsidR="006851C9" w:rsidRPr="00157779">
        <w:t>Сама она же по себе….</w:t>
      </w:r>
    </w:p>
    <w:p w:rsidR="006851C9" w:rsidRPr="00704C1E" w:rsidRDefault="006851C9" w:rsidP="00157779">
      <w:pPr>
        <w:rPr>
          <w:b/>
          <w:i/>
        </w:rPr>
      </w:pPr>
      <w:r w:rsidRPr="00157779">
        <w:t>Простым же городом была…</w:t>
      </w:r>
      <w:r w:rsidR="005D621D" w:rsidRPr="00157779">
        <w:tab/>
      </w:r>
      <w:r w:rsidR="005D621D" w:rsidRPr="00704C1E">
        <w:rPr>
          <w:b/>
          <w:i/>
        </w:rPr>
        <w:t xml:space="preserve"> 7 слайд</w:t>
      </w:r>
    </w:p>
    <w:p w:rsidR="006851C9" w:rsidRPr="00157779" w:rsidRDefault="006851C9" w:rsidP="00157779">
      <w:r w:rsidRPr="00157779">
        <w:t>Народ давал ей имена,</w:t>
      </w:r>
    </w:p>
    <w:p w:rsidR="006851C9" w:rsidRPr="00157779" w:rsidRDefault="006851C9" w:rsidP="00157779">
      <w:r w:rsidRPr="00157779">
        <w:t>И вдруг назвал Караганда…</w:t>
      </w:r>
    </w:p>
    <w:p w:rsidR="00D71033" w:rsidRPr="00157779" w:rsidRDefault="006851C9" w:rsidP="00157779">
      <w:r w:rsidRPr="00157779">
        <w:t>С тех пор в сердцах живет она.</w:t>
      </w:r>
    </w:p>
    <w:p w:rsidR="00C43911" w:rsidRPr="00157779" w:rsidRDefault="00C43911" w:rsidP="00157779"/>
    <w:p w:rsidR="00C43911" w:rsidRPr="00157779" w:rsidRDefault="00C43911" w:rsidP="00157779"/>
    <w:p w:rsidR="00C43911" w:rsidRPr="00157779" w:rsidRDefault="00B511EA" w:rsidP="00157779">
      <w:r w:rsidRPr="00704C1E">
        <w:rPr>
          <w:b/>
        </w:rPr>
        <w:t>Чтец</w:t>
      </w:r>
      <w:r w:rsidR="00F41FCA" w:rsidRPr="00704C1E">
        <w:rPr>
          <w:b/>
        </w:rPr>
        <w:t xml:space="preserve"> 6:</w:t>
      </w:r>
      <w:r w:rsidR="00F41FCA" w:rsidRPr="00157779">
        <w:t xml:space="preserve"> </w:t>
      </w:r>
      <w:r w:rsidR="00C43911" w:rsidRPr="00157779">
        <w:t xml:space="preserve">Восемьдесят тебе сегодня, </w:t>
      </w:r>
    </w:p>
    <w:p w:rsidR="00C43911" w:rsidRPr="00157779" w:rsidRDefault="00C43911" w:rsidP="00157779">
      <w:r w:rsidRPr="00157779">
        <w:t xml:space="preserve"> И истории угодно, </w:t>
      </w:r>
    </w:p>
    <w:p w:rsidR="00C43911" w:rsidRPr="00157779" w:rsidRDefault="00C43911" w:rsidP="00157779">
      <w:r w:rsidRPr="00157779">
        <w:t xml:space="preserve"> Как же юн ты, город мой! </w:t>
      </w:r>
    </w:p>
    <w:p w:rsidR="00C43911" w:rsidRPr="00157779" w:rsidRDefault="00C43911" w:rsidP="00157779">
      <w:r w:rsidRPr="00157779">
        <w:t xml:space="preserve"> Чтоб ты стал моей судьбой. </w:t>
      </w:r>
    </w:p>
    <w:p w:rsidR="00C43911" w:rsidRPr="00157779" w:rsidRDefault="00C43911" w:rsidP="00157779">
      <w:r w:rsidRPr="00157779">
        <w:t xml:space="preserve"> Дворец – узор восточной сказки, </w:t>
      </w:r>
    </w:p>
    <w:p w:rsidR="00C43911" w:rsidRPr="00157779" w:rsidRDefault="00C43911" w:rsidP="00157779">
      <w:r w:rsidRPr="00157779">
        <w:t xml:space="preserve"> Все двери настежь отвори! </w:t>
      </w:r>
    </w:p>
    <w:p w:rsidR="00C43911" w:rsidRPr="00157779" w:rsidRDefault="00C43911" w:rsidP="00157779">
      <w:r w:rsidRPr="00157779">
        <w:t xml:space="preserve"> Идут, идут в шахтерских касках </w:t>
      </w:r>
    </w:p>
    <w:p w:rsidR="00C43911" w:rsidRPr="00157779" w:rsidRDefault="00C43911" w:rsidP="00157779">
      <w:r w:rsidRPr="00157779">
        <w:t xml:space="preserve"> Подземных кладов короли.</w:t>
      </w:r>
    </w:p>
    <w:p w:rsidR="00F41FCA" w:rsidRPr="00157779" w:rsidRDefault="00F41FCA" w:rsidP="00157779"/>
    <w:p w:rsidR="006851C9" w:rsidRPr="00157779" w:rsidRDefault="00F41FCA" w:rsidP="00157779">
      <w:r w:rsidRPr="00704C1E">
        <w:rPr>
          <w:b/>
        </w:rPr>
        <w:t>Ведущий 1:</w:t>
      </w:r>
      <w:r w:rsidRPr="00157779">
        <w:t xml:space="preserve"> </w:t>
      </w:r>
      <w:r w:rsidR="006851C9" w:rsidRPr="00157779">
        <w:t>Сегодня  Караганда стала важным  экономическим, культурным и административным центром РК.</w:t>
      </w:r>
      <w:r w:rsidRPr="00157779">
        <w:t xml:space="preserve"> Город по многим промышленным показателям занимает ведущее место в Республике.</w:t>
      </w:r>
    </w:p>
    <w:p w:rsidR="006851C9" w:rsidRPr="00157779" w:rsidRDefault="006851C9" w:rsidP="00157779">
      <w:r w:rsidRPr="00157779">
        <w:t>Сейчас,  приближаясь к областному центру – городу Караганде, прежде</w:t>
      </w:r>
      <w:r w:rsidR="00F41FCA" w:rsidRPr="00157779">
        <w:t xml:space="preserve"> </w:t>
      </w:r>
      <w:r w:rsidRPr="00157779">
        <w:t xml:space="preserve"> всего</w:t>
      </w:r>
      <w:r w:rsidR="00B511EA" w:rsidRPr="00157779">
        <w:t xml:space="preserve"> </w:t>
      </w:r>
      <w:r w:rsidRPr="00157779">
        <w:t xml:space="preserve"> видишь в голубой дымке шахтерские копры, трубы  заводов, многоэтажные жилые массивы современной планировки….</w:t>
      </w:r>
      <w:r w:rsidR="00F41FCA" w:rsidRPr="00157779">
        <w:t>За последние годы Караганду  украсили новые объекты, многие из которых уникальны.</w:t>
      </w:r>
    </w:p>
    <w:p w:rsidR="006851C9" w:rsidRPr="00157779" w:rsidRDefault="006851C9" w:rsidP="00157779">
      <w:r w:rsidRPr="00157779">
        <w:t>Караганда  превратилась в крупнейшую угольную и металлургическую базу  страны.</w:t>
      </w:r>
      <w:r w:rsidR="005D621D" w:rsidRPr="00157779">
        <w:t xml:space="preserve"> </w:t>
      </w:r>
    </w:p>
    <w:p w:rsidR="005D621D" w:rsidRPr="00704C1E" w:rsidRDefault="005D621D" w:rsidP="00157779">
      <w:pPr>
        <w:rPr>
          <w:b/>
          <w:i/>
        </w:rPr>
      </w:pPr>
      <w:r w:rsidRPr="00704C1E">
        <w:rPr>
          <w:b/>
          <w:i/>
        </w:rPr>
        <w:t>8 слайд</w:t>
      </w:r>
    </w:p>
    <w:p w:rsidR="005D621D" w:rsidRPr="00704C1E" w:rsidRDefault="00704C1E" w:rsidP="00157779">
      <w:pPr>
        <w:rPr>
          <w:b/>
          <w:i/>
        </w:rPr>
      </w:pPr>
      <w:r>
        <w:rPr>
          <w:b/>
          <w:i/>
        </w:rPr>
        <w:t xml:space="preserve">                             </w:t>
      </w:r>
      <w:r w:rsidR="005D621D" w:rsidRPr="00704C1E">
        <w:rPr>
          <w:b/>
          <w:i/>
        </w:rPr>
        <w:t>(«Современная Караганда» видео)</w:t>
      </w:r>
    </w:p>
    <w:p w:rsidR="006851C9" w:rsidRPr="00157779" w:rsidRDefault="00F41FCA" w:rsidP="00157779">
      <w:r w:rsidRPr="00704C1E">
        <w:rPr>
          <w:b/>
        </w:rPr>
        <w:t>Ведущий 2:</w:t>
      </w:r>
      <w:r w:rsidRPr="00157779">
        <w:t xml:space="preserve">  </w:t>
      </w:r>
      <w:r w:rsidR="006851C9" w:rsidRPr="00157779">
        <w:t xml:space="preserve">В Караганде жили, учились и работали: </w:t>
      </w:r>
    </w:p>
    <w:p w:rsidR="006851C9" w:rsidRPr="00157779" w:rsidRDefault="006851C9" w:rsidP="00157779">
      <w:r w:rsidRPr="00157779">
        <w:lastRenderedPageBreak/>
        <w:t xml:space="preserve"> Назарбаев, Нурсултан Аб</w:t>
      </w:r>
      <w:r w:rsidR="00B511EA" w:rsidRPr="00157779">
        <w:t>ишевич — П</w:t>
      </w:r>
      <w:r w:rsidRPr="00157779">
        <w:t xml:space="preserve">резидент Республики Казахстан. В 1977—1984 годах работал секретарём, вторым секретарём Карагандинского обкома КПСС. </w:t>
      </w:r>
    </w:p>
    <w:p w:rsidR="00F41FCA" w:rsidRPr="00157779" w:rsidRDefault="00F41FCA" w:rsidP="00157779">
      <w:r w:rsidRPr="00157779">
        <w:t xml:space="preserve">Аубакиров, Тохтар  Онгарбаевич — первый космонавт Казахстана. Окончил Карагандинский учебный авиационный центр. </w:t>
      </w:r>
    </w:p>
    <w:p w:rsidR="005D621D" w:rsidRPr="00157779" w:rsidRDefault="005D621D" w:rsidP="00157779"/>
    <w:p w:rsidR="00F41FCA" w:rsidRPr="00704C1E" w:rsidRDefault="005D621D" w:rsidP="00157779">
      <w:pPr>
        <w:rPr>
          <w:b/>
          <w:i/>
        </w:rPr>
      </w:pPr>
      <w:r w:rsidRPr="00704C1E">
        <w:rPr>
          <w:b/>
        </w:rPr>
        <w:t xml:space="preserve"> </w:t>
      </w:r>
      <w:r w:rsidRPr="00704C1E">
        <w:rPr>
          <w:b/>
          <w:i/>
        </w:rPr>
        <w:t>слайд №9</w:t>
      </w:r>
    </w:p>
    <w:p w:rsidR="005D621D" w:rsidRPr="00157779" w:rsidRDefault="005D621D" w:rsidP="00157779">
      <w:pPr>
        <w:rPr>
          <w:i/>
        </w:rPr>
      </w:pPr>
    </w:p>
    <w:p w:rsidR="00F41FCA" w:rsidRPr="00157779" w:rsidRDefault="00F41FCA" w:rsidP="00157779">
      <w:r w:rsidRPr="00704C1E">
        <w:rPr>
          <w:b/>
        </w:rPr>
        <w:t>Ведущий 1:</w:t>
      </w:r>
      <w:r w:rsidRPr="00157779">
        <w:t xml:space="preserve"> Карагандинский край нам близок и  дорог – здесь мы живем, учимся, здесь наш родной дом.</w:t>
      </w:r>
    </w:p>
    <w:p w:rsidR="000815E8" w:rsidRPr="00157779" w:rsidRDefault="000815E8" w:rsidP="00157779"/>
    <w:p w:rsidR="000815E8" w:rsidRPr="00157779" w:rsidRDefault="000815E8" w:rsidP="00157779">
      <w:r w:rsidRPr="00704C1E">
        <w:rPr>
          <w:b/>
        </w:rPr>
        <w:t>Чтец 8:</w:t>
      </w:r>
      <w:r w:rsidRPr="00157779">
        <w:t xml:space="preserve">  Зажигает  огни,</w:t>
      </w:r>
    </w:p>
    <w:p w:rsidR="000815E8" w:rsidRPr="00157779" w:rsidRDefault="000815E8" w:rsidP="00157779">
      <w:r w:rsidRPr="00157779">
        <w:t>Город  мой  трудовой.</w:t>
      </w:r>
    </w:p>
    <w:p w:rsidR="000815E8" w:rsidRPr="00157779" w:rsidRDefault="000815E8" w:rsidP="00157779">
      <w:r w:rsidRPr="00157779">
        <w:t>В этот  час я иду</w:t>
      </w:r>
    </w:p>
    <w:p w:rsidR="000815E8" w:rsidRPr="00157779" w:rsidRDefault="000815E8" w:rsidP="00157779">
      <w:r w:rsidRPr="00157779">
        <w:t>И любуюсь тобой.</w:t>
      </w:r>
    </w:p>
    <w:p w:rsidR="000815E8" w:rsidRPr="00157779" w:rsidRDefault="000815E8" w:rsidP="00157779">
      <w:r w:rsidRPr="00157779">
        <w:t>Город мой Караганда,</w:t>
      </w:r>
    </w:p>
    <w:p w:rsidR="000815E8" w:rsidRPr="00157779" w:rsidRDefault="000815E8" w:rsidP="00157779">
      <w:r w:rsidRPr="00157779">
        <w:t>Пусть звенит над тобой,</w:t>
      </w:r>
    </w:p>
    <w:p w:rsidR="000815E8" w:rsidRPr="00157779" w:rsidRDefault="000815E8" w:rsidP="00157779">
      <w:r w:rsidRPr="00157779">
        <w:t xml:space="preserve">Эта песня моя </w:t>
      </w:r>
    </w:p>
    <w:p w:rsidR="000815E8" w:rsidRPr="00157779" w:rsidRDefault="000815E8" w:rsidP="00157779">
      <w:r w:rsidRPr="00157779">
        <w:t>О тебе Караганда!</w:t>
      </w:r>
    </w:p>
    <w:p w:rsidR="000815E8" w:rsidRPr="00704C1E" w:rsidRDefault="000815E8" w:rsidP="00157779">
      <w:pPr>
        <w:rPr>
          <w:b/>
          <w:i/>
        </w:rPr>
      </w:pPr>
      <w:r w:rsidRPr="00704C1E">
        <w:rPr>
          <w:b/>
        </w:rPr>
        <w:t xml:space="preserve">  </w:t>
      </w:r>
      <w:r w:rsidRPr="00704C1E">
        <w:rPr>
          <w:b/>
          <w:i/>
        </w:rPr>
        <w:t>Слайд</w:t>
      </w:r>
      <w:r w:rsidR="00704C1E" w:rsidRPr="00704C1E">
        <w:rPr>
          <w:b/>
          <w:i/>
        </w:rPr>
        <w:t xml:space="preserve"> № 10</w:t>
      </w:r>
      <w:r w:rsidRPr="00704C1E">
        <w:rPr>
          <w:b/>
          <w:i/>
        </w:rPr>
        <w:t xml:space="preserve"> </w:t>
      </w:r>
    </w:p>
    <w:p w:rsidR="000815E8" w:rsidRPr="00704C1E" w:rsidRDefault="00704C1E" w:rsidP="00157779">
      <w:pPr>
        <w:rPr>
          <w:b/>
          <w:i/>
        </w:rPr>
      </w:pPr>
      <w:r>
        <w:rPr>
          <w:b/>
          <w:i/>
        </w:rPr>
        <w:t xml:space="preserve">                                            </w:t>
      </w:r>
    </w:p>
    <w:p w:rsidR="000815E8" w:rsidRPr="00157779" w:rsidRDefault="000815E8" w:rsidP="00157779">
      <w:r w:rsidRPr="00704C1E">
        <w:rPr>
          <w:b/>
        </w:rPr>
        <w:t>Чтец 8:</w:t>
      </w:r>
      <w:r w:rsidRPr="00157779">
        <w:t xml:space="preserve">  Я люблю свой город в дымке синей,</w:t>
      </w:r>
    </w:p>
    <w:p w:rsidR="000815E8" w:rsidRPr="00157779" w:rsidRDefault="000815E8" w:rsidP="00157779">
      <w:r w:rsidRPr="00157779">
        <w:t>Стройных зданий строгие ряды.</w:t>
      </w:r>
    </w:p>
    <w:p w:rsidR="000815E8" w:rsidRPr="00157779" w:rsidRDefault="000815E8" w:rsidP="00157779">
      <w:r w:rsidRPr="00157779">
        <w:t>На ветвях февральских легкий иней,</w:t>
      </w:r>
    </w:p>
    <w:p w:rsidR="000815E8" w:rsidRPr="00157779" w:rsidRDefault="000815E8" w:rsidP="00157779">
      <w:r w:rsidRPr="00157779">
        <w:t>Лед катка прозрачнее слюды.</w:t>
      </w:r>
    </w:p>
    <w:p w:rsidR="000815E8" w:rsidRPr="00157779" w:rsidRDefault="000815E8" w:rsidP="00157779">
      <w:r w:rsidRPr="00157779">
        <w:t>Зелень скверов позднею весною,</w:t>
      </w:r>
    </w:p>
    <w:p w:rsidR="000815E8" w:rsidRPr="00157779" w:rsidRDefault="000815E8" w:rsidP="00157779">
      <w:r w:rsidRPr="00157779">
        <w:t>Птичий свист у дальнего пруда,</w:t>
      </w:r>
    </w:p>
    <w:p w:rsidR="000815E8" w:rsidRPr="00157779" w:rsidRDefault="000815E8" w:rsidP="00157779">
      <w:r w:rsidRPr="00157779">
        <w:t>От закатов небо расписное</w:t>
      </w:r>
    </w:p>
    <w:p w:rsidR="000815E8" w:rsidRPr="00157779" w:rsidRDefault="000815E8" w:rsidP="00157779">
      <w:r w:rsidRPr="00157779">
        <w:t>И непостоянное всегда.</w:t>
      </w:r>
    </w:p>
    <w:p w:rsidR="000815E8" w:rsidRPr="00157779" w:rsidRDefault="000815E8" w:rsidP="00157779">
      <w:pPr>
        <w:rPr>
          <w:i/>
        </w:rPr>
      </w:pPr>
    </w:p>
    <w:p w:rsidR="000815E8" w:rsidRPr="00157779" w:rsidRDefault="000815E8" w:rsidP="00157779">
      <w:pPr>
        <w:rPr>
          <w:i/>
        </w:rPr>
      </w:pPr>
    </w:p>
    <w:p w:rsidR="000815E8" w:rsidRPr="00157779" w:rsidRDefault="000815E8" w:rsidP="00157779">
      <w:r w:rsidRPr="00704C1E">
        <w:rPr>
          <w:b/>
        </w:rPr>
        <w:t>Чтец: 9</w:t>
      </w:r>
      <w:r w:rsidRPr="00157779">
        <w:t xml:space="preserve">  Мы  гордимся тобой</w:t>
      </w:r>
    </w:p>
    <w:p w:rsidR="000815E8" w:rsidRPr="00157779" w:rsidRDefault="000815E8" w:rsidP="00157779">
      <w:r w:rsidRPr="00157779">
        <w:t>Славной  Карагандой</w:t>
      </w:r>
    </w:p>
    <w:p w:rsidR="000815E8" w:rsidRPr="00157779" w:rsidRDefault="000815E8" w:rsidP="00157779">
      <w:r w:rsidRPr="00157779">
        <w:t>Трудовыми твоими делами,</w:t>
      </w:r>
    </w:p>
    <w:p w:rsidR="000815E8" w:rsidRPr="00157779" w:rsidRDefault="000815E8" w:rsidP="00157779">
      <w:r w:rsidRPr="00157779">
        <w:t>Связаны дивной судьбой.</w:t>
      </w:r>
    </w:p>
    <w:p w:rsidR="000815E8" w:rsidRPr="00157779" w:rsidRDefault="000815E8" w:rsidP="00157779"/>
    <w:p w:rsidR="000815E8" w:rsidRPr="00157779" w:rsidRDefault="000815E8" w:rsidP="00157779">
      <w:r w:rsidRPr="00157779">
        <w:t>Звонкой  песней мечтой</w:t>
      </w:r>
    </w:p>
    <w:p w:rsidR="000815E8" w:rsidRPr="00157779" w:rsidRDefault="000815E8" w:rsidP="00157779">
      <w:r w:rsidRPr="00157779">
        <w:t>Ты  мужаешь, растешь вместе с нами.</w:t>
      </w:r>
    </w:p>
    <w:p w:rsidR="000815E8" w:rsidRPr="00157779" w:rsidRDefault="000815E8" w:rsidP="00157779">
      <w:r w:rsidRPr="00157779">
        <w:t>Ты оплот и мужества  и веры</w:t>
      </w:r>
    </w:p>
    <w:p w:rsidR="000815E8" w:rsidRPr="00157779" w:rsidRDefault="000815E8" w:rsidP="00157779">
      <w:r w:rsidRPr="00157779">
        <w:t>Город  мой построен на века</w:t>
      </w:r>
    </w:p>
    <w:p w:rsidR="000815E8" w:rsidRPr="00157779" w:rsidRDefault="000815E8" w:rsidP="00157779">
      <w:r w:rsidRPr="00157779">
        <w:t>И сегодня улицы и скверы</w:t>
      </w:r>
    </w:p>
    <w:p w:rsidR="000815E8" w:rsidRPr="00157779" w:rsidRDefault="000815E8" w:rsidP="00157779">
      <w:r w:rsidRPr="00157779">
        <w:t>Тянут нас к тебе издалека.</w:t>
      </w:r>
    </w:p>
    <w:p w:rsidR="000815E8" w:rsidRPr="00157779" w:rsidRDefault="000815E8" w:rsidP="00157779"/>
    <w:p w:rsidR="000815E8" w:rsidRPr="00157779" w:rsidRDefault="000815E8" w:rsidP="00157779">
      <w:r w:rsidRPr="00157779">
        <w:t>Пусть  порою небо моросило</w:t>
      </w:r>
    </w:p>
    <w:p w:rsidR="000815E8" w:rsidRPr="00157779" w:rsidRDefault="000815E8" w:rsidP="00157779">
      <w:r w:rsidRPr="00157779">
        <w:t>Солнце не устанет нам светить</w:t>
      </w:r>
    </w:p>
    <w:p w:rsidR="000815E8" w:rsidRPr="00157779" w:rsidRDefault="000815E8" w:rsidP="00157779">
      <w:r w:rsidRPr="00157779">
        <w:t>У тебя берем надежду, силу</w:t>
      </w:r>
    </w:p>
    <w:p w:rsidR="000815E8" w:rsidRDefault="000815E8" w:rsidP="00157779">
      <w:r w:rsidRPr="00157779">
        <w:t>Чтобы на земле достойно жить.</w:t>
      </w:r>
    </w:p>
    <w:p w:rsidR="00704C1E" w:rsidRPr="00157779" w:rsidRDefault="00704C1E" w:rsidP="00157779">
      <w:r>
        <w:t xml:space="preserve">                 </w:t>
      </w:r>
    </w:p>
    <w:p w:rsidR="00710C08" w:rsidRPr="004547FB" w:rsidRDefault="00704C1E" w:rsidP="00157779">
      <w:pPr>
        <w:rPr>
          <w:b/>
          <w:i/>
        </w:rPr>
      </w:pPr>
      <w:r>
        <w:rPr>
          <w:b/>
          <w:i/>
        </w:rPr>
        <w:t xml:space="preserve">                                                 </w:t>
      </w:r>
    </w:p>
    <w:p w:rsidR="00710C08" w:rsidRPr="00704C1E" w:rsidRDefault="00710C08" w:rsidP="00157779">
      <w:pPr>
        <w:rPr>
          <w:b/>
          <w:i/>
        </w:rPr>
      </w:pPr>
      <w:r>
        <w:rPr>
          <w:b/>
          <w:i/>
        </w:rPr>
        <w:t>Игра «Найди пару»</w:t>
      </w:r>
    </w:p>
    <w:p w:rsidR="000815E8" w:rsidRPr="00710C08" w:rsidRDefault="00710C08" w:rsidP="00157779">
      <w:pPr>
        <w:rPr>
          <w:bCs/>
        </w:rPr>
      </w:pPr>
      <w:r w:rsidRPr="00710C08">
        <w:rPr>
          <w:bCs/>
        </w:rPr>
        <w:t>Найдите  фотографии из прошлого и совместите с фотографиями нынешнего города</w:t>
      </w:r>
    </w:p>
    <w:p w:rsidR="00710C08" w:rsidRDefault="00710C08" w:rsidP="00157779"/>
    <w:p w:rsidR="00710C08" w:rsidRPr="00710C08" w:rsidRDefault="004547FB" w:rsidP="00710C08">
      <w:r>
        <w:t>Во время нашего классного часа</w:t>
      </w:r>
      <w:r w:rsidR="00710C08" w:rsidRPr="00710C08">
        <w:t xml:space="preserve">  мы  познакомились  поближе с нашим городом. </w:t>
      </w:r>
    </w:p>
    <w:p w:rsidR="00710C08" w:rsidRPr="00710C08" w:rsidRDefault="00710C08" w:rsidP="00710C08">
      <w:r w:rsidRPr="00710C08">
        <w:lastRenderedPageBreak/>
        <w:t xml:space="preserve"> Мы  говорили  и  увидели, как выглядел город много лет назад, как он выглядит сейчас, а я вам предлагаю  нарисовать  здания будущего. </w:t>
      </w:r>
    </w:p>
    <w:p w:rsidR="00710C08" w:rsidRPr="00710C08" w:rsidRDefault="00710C08" w:rsidP="00710C08"/>
    <w:p w:rsidR="00710C08" w:rsidRPr="00157779" w:rsidRDefault="00710C08" w:rsidP="00157779"/>
    <w:sectPr w:rsidR="00710C08" w:rsidRPr="00157779" w:rsidSect="00F87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CB2" w:rsidRDefault="00635CB2" w:rsidP="00323AC0">
      <w:r>
        <w:separator/>
      </w:r>
    </w:p>
  </w:endnote>
  <w:endnote w:type="continuationSeparator" w:id="0">
    <w:p w:rsidR="00635CB2" w:rsidRDefault="00635CB2" w:rsidP="00323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CB2" w:rsidRDefault="00635CB2" w:rsidP="00323AC0">
      <w:r>
        <w:separator/>
      </w:r>
    </w:p>
  </w:footnote>
  <w:footnote w:type="continuationSeparator" w:id="0">
    <w:p w:rsidR="00635CB2" w:rsidRDefault="00635CB2" w:rsidP="00323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E2B5C"/>
    <w:multiLevelType w:val="hybridMultilevel"/>
    <w:tmpl w:val="9BF8EDAA"/>
    <w:lvl w:ilvl="0" w:tplc="E918D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560EC4"/>
    <w:multiLevelType w:val="hybridMultilevel"/>
    <w:tmpl w:val="F2927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9FA"/>
    <w:rsid w:val="000815E8"/>
    <w:rsid w:val="000C501B"/>
    <w:rsid w:val="001019FA"/>
    <w:rsid w:val="001276C2"/>
    <w:rsid w:val="00130FC8"/>
    <w:rsid w:val="00157779"/>
    <w:rsid w:val="001A722A"/>
    <w:rsid w:val="002A2B12"/>
    <w:rsid w:val="00323AC0"/>
    <w:rsid w:val="00345827"/>
    <w:rsid w:val="003A2197"/>
    <w:rsid w:val="004547FB"/>
    <w:rsid w:val="00551482"/>
    <w:rsid w:val="005D621D"/>
    <w:rsid w:val="00635CB2"/>
    <w:rsid w:val="006629D0"/>
    <w:rsid w:val="006851C9"/>
    <w:rsid w:val="006B28F3"/>
    <w:rsid w:val="00704C1E"/>
    <w:rsid w:val="00710C08"/>
    <w:rsid w:val="007618A0"/>
    <w:rsid w:val="00972A63"/>
    <w:rsid w:val="00A14FB2"/>
    <w:rsid w:val="00A21DCF"/>
    <w:rsid w:val="00AA1063"/>
    <w:rsid w:val="00AE694F"/>
    <w:rsid w:val="00B05710"/>
    <w:rsid w:val="00B511EA"/>
    <w:rsid w:val="00BF00FB"/>
    <w:rsid w:val="00C43911"/>
    <w:rsid w:val="00C94963"/>
    <w:rsid w:val="00CA1891"/>
    <w:rsid w:val="00CE3288"/>
    <w:rsid w:val="00D71033"/>
    <w:rsid w:val="00E13419"/>
    <w:rsid w:val="00F200AC"/>
    <w:rsid w:val="00F41FCA"/>
    <w:rsid w:val="00F54DD2"/>
    <w:rsid w:val="00F87FBA"/>
    <w:rsid w:val="00FE0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9F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23A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3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23A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3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577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31C8-DAE3-47D8-A105-0E4BE38C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12</cp:revision>
  <dcterms:created xsi:type="dcterms:W3CDTF">2014-01-19T07:38:00Z</dcterms:created>
  <dcterms:modified xsi:type="dcterms:W3CDTF">2014-02-11T17:57:00Z</dcterms:modified>
</cp:coreProperties>
</file>